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B780B" w:rsidP="009B780B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3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9B780B" w:rsidRDefault="00B00D2C" w:rsidP="00272C01">
      <w:pPr>
        <w:numPr>
          <w:ilvl w:val="1"/>
          <w:numId w:val="21"/>
        </w:numPr>
        <w:jc w:val="both"/>
      </w:pPr>
      <w:r>
        <w:t>x</w:t>
      </w:r>
    </w:p>
    <w:p w:rsidR="009B780B" w:rsidRDefault="00B00D2C" w:rsidP="00272C01">
      <w:pPr>
        <w:numPr>
          <w:ilvl w:val="1"/>
          <w:numId w:val="21"/>
        </w:numPr>
        <w:jc w:val="both"/>
      </w:pPr>
      <w:r>
        <w:t>x</w:t>
      </w:r>
    </w:p>
    <w:p w:rsidR="009B780B" w:rsidRDefault="00B00D2C" w:rsidP="00272C01">
      <w:pPr>
        <w:numPr>
          <w:ilvl w:val="1"/>
          <w:numId w:val="21"/>
        </w:numPr>
        <w:jc w:val="both"/>
      </w:pPr>
      <w:r>
        <w:t>x</w:t>
      </w:r>
    </w:p>
    <w:p w:rsidR="009B780B" w:rsidRDefault="00B00D2C" w:rsidP="00272C01">
      <w:pPr>
        <w:numPr>
          <w:ilvl w:val="3"/>
          <w:numId w:val="21"/>
        </w:numPr>
        <w:jc w:val="both"/>
      </w:pPr>
      <w:r>
        <w:t>x</w:t>
      </w:r>
    </w:p>
    <w:p w:rsidR="009B780B" w:rsidRDefault="00B00D2C" w:rsidP="00272C01">
      <w:pPr>
        <w:numPr>
          <w:ilvl w:val="3"/>
          <w:numId w:val="21"/>
        </w:numPr>
        <w:jc w:val="both"/>
      </w:pPr>
      <w:r>
        <w:t>x</w:t>
      </w:r>
    </w:p>
    <w:p w:rsidR="009B780B" w:rsidRDefault="00B00D2C" w:rsidP="00272C01">
      <w:pPr>
        <w:numPr>
          <w:ilvl w:val="3"/>
          <w:numId w:val="21"/>
        </w:numPr>
        <w:jc w:val="both"/>
      </w:pPr>
      <w:r>
        <w:t>x</w:t>
      </w:r>
    </w:p>
    <w:p w:rsidR="009B780B" w:rsidRDefault="00B00D2C" w:rsidP="00272C01">
      <w:pPr>
        <w:numPr>
          <w:ilvl w:val="3"/>
          <w:numId w:val="21"/>
        </w:numPr>
        <w:jc w:val="both"/>
      </w:pPr>
      <w:r>
        <w:t>x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9B780B" w:rsidTr="009B780B">
        <w:tc>
          <w:tcPr>
            <w:tcW w:w="4641" w:type="dxa"/>
            <w:shd w:val="clear" w:color="auto" w:fill="auto"/>
          </w:tcPr>
          <w:p w:rsidR="009B780B" w:rsidRDefault="009B780B" w:rsidP="009B780B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9B780B" w:rsidRDefault="009B780B" w:rsidP="009B780B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9B780B" w:rsidTr="009B78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9B780B" w:rsidRDefault="00B00D2C" w:rsidP="009B780B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9B780B" w:rsidTr="000333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9B780B" w:rsidRDefault="00B00D2C" w:rsidP="009B780B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9B780B" w:rsidRDefault="009B780B" w:rsidP="009B780B">
      <w:pPr>
        <w:numPr>
          <w:ilvl w:val="2"/>
          <w:numId w:val="21"/>
        </w:numPr>
        <w:spacing w:after="0"/>
      </w:pPr>
    </w:p>
    <w:p w:rsidR="009B780B" w:rsidRDefault="009B780B" w:rsidP="009B780B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824"/>
        <w:gridCol w:w="37"/>
      </w:tblGrid>
      <w:tr w:rsidR="009B780B" w:rsidTr="009B780B">
        <w:tc>
          <w:tcPr>
            <w:tcW w:w="4752" w:type="dxa"/>
            <w:shd w:val="clear" w:color="auto" w:fill="auto"/>
          </w:tcPr>
          <w:p w:rsidR="009B780B" w:rsidRDefault="009B780B" w:rsidP="009B780B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9B780B" w:rsidRDefault="009B780B" w:rsidP="009B780B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9B780B" w:rsidTr="00DB32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9B780B" w:rsidRDefault="00B00D2C" w:rsidP="009B780B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9B780B" w:rsidTr="009B78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9B780B" w:rsidRDefault="00B00D2C" w:rsidP="009B780B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960" w:type="dxa"/>
          </w:tcPr>
          <w:p w:rsidR="009B780B" w:rsidRDefault="00B00D2C" w:rsidP="009B780B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9B780B" w:rsidRDefault="009B780B" w:rsidP="009B780B">
      <w:pPr>
        <w:numPr>
          <w:ilvl w:val="2"/>
          <w:numId w:val="21"/>
        </w:numPr>
        <w:spacing w:after="0"/>
      </w:pPr>
    </w:p>
    <w:p w:rsidR="009B780B" w:rsidRDefault="009B780B" w:rsidP="009B780B">
      <w:pPr>
        <w:numPr>
          <w:ilvl w:val="2"/>
          <w:numId w:val="21"/>
        </w:numPr>
        <w:spacing w:after="0"/>
      </w:pPr>
    </w:p>
    <w:p w:rsidR="009B780B" w:rsidRDefault="00B00D2C" w:rsidP="009B780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B780B" w:rsidRDefault="00B00D2C" w:rsidP="009B780B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9B780B" w:rsidRDefault="00B00D2C" w:rsidP="009B780B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9B780B" w:rsidRDefault="00B00D2C" w:rsidP="009B780B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9B780B" w:rsidRDefault="00B00D2C" w:rsidP="009B780B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9B780B" w:rsidRDefault="00B00D2C" w:rsidP="009B780B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9B780B" w:rsidRDefault="00B00D2C" w:rsidP="009B780B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9B780B" w:rsidRDefault="00B00D2C" w:rsidP="009B780B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9B780B" w:rsidRDefault="00B00D2C" w:rsidP="009B780B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9B780B" w:rsidRDefault="00B00D2C" w:rsidP="009B780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B780B" w:rsidRDefault="00B00D2C" w:rsidP="009B780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B780B" w:rsidRDefault="00B00D2C" w:rsidP="009B780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B780B" w:rsidRDefault="009B780B" w:rsidP="009B780B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</w:p>
    <w:p w:rsidR="009B780B" w:rsidRDefault="009B780B" w:rsidP="009B780B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9B780B" w:rsidRDefault="009B780B" w:rsidP="009B780B">
      <w:pPr>
        <w:numPr>
          <w:ilvl w:val="0"/>
          <w:numId w:val="0"/>
        </w:numPr>
        <w:spacing w:before="120" w:after="0" w:line="240" w:lineRule="auto"/>
        <w:jc w:val="both"/>
      </w:pPr>
    </w:p>
    <w:p w:rsidR="009B780B" w:rsidRDefault="009B780B" w:rsidP="009B780B">
      <w:pPr>
        <w:numPr>
          <w:ilvl w:val="0"/>
          <w:numId w:val="0"/>
        </w:numPr>
        <w:spacing w:before="120" w:after="0" w:line="240" w:lineRule="auto"/>
        <w:jc w:val="both"/>
      </w:pPr>
    </w:p>
    <w:p w:rsidR="009B780B" w:rsidRDefault="009B780B" w:rsidP="009B780B">
      <w:pPr>
        <w:numPr>
          <w:ilvl w:val="0"/>
          <w:numId w:val="0"/>
        </w:numPr>
        <w:spacing w:before="120" w:after="0" w:line="240" w:lineRule="auto"/>
        <w:jc w:val="both"/>
      </w:pPr>
    </w:p>
    <w:p w:rsidR="009B780B" w:rsidRDefault="009B780B" w:rsidP="009B780B">
      <w:pPr>
        <w:numPr>
          <w:ilvl w:val="0"/>
          <w:numId w:val="0"/>
        </w:numPr>
        <w:spacing w:after="0" w:line="240" w:lineRule="auto"/>
        <w:jc w:val="both"/>
        <w:sectPr w:rsidR="009B780B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25D6B" w:rsidRDefault="00B25D6B" w:rsidP="00B25D6B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Praze dne </w:t>
      </w:r>
      <w:proofErr w:type="gramStart"/>
      <w:r>
        <w:t>3</w:t>
      </w:r>
      <w:r w:rsidR="00272C01">
        <w:t>0</w:t>
      </w:r>
      <w:r>
        <w:t>.12.2016</w:t>
      </w:r>
      <w:proofErr w:type="gramEnd"/>
    </w:p>
    <w:p w:rsidR="00B25D6B" w:rsidRDefault="00B25D6B" w:rsidP="00B25D6B">
      <w:pPr>
        <w:numPr>
          <w:ilvl w:val="0"/>
          <w:numId w:val="0"/>
        </w:numPr>
        <w:spacing w:after="0" w:line="240" w:lineRule="auto"/>
        <w:jc w:val="both"/>
      </w:pPr>
    </w:p>
    <w:p w:rsidR="00B25D6B" w:rsidRDefault="00B25D6B" w:rsidP="00B25D6B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B25D6B" w:rsidRDefault="00B25D6B" w:rsidP="00B25D6B">
      <w:pPr>
        <w:numPr>
          <w:ilvl w:val="0"/>
          <w:numId w:val="0"/>
        </w:numPr>
        <w:spacing w:after="0" w:line="240" w:lineRule="auto"/>
        <w:jc w:val="both"/>
      </w:pPr>
    </w:p>
    <w:p w:rsidR="00B25D6B" w:rsidRDefault="00B25D6B" w:rsidP="00B25D6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25D6B" w:rsidRDefault="00B25D6B" w:rsidP="00B25D6B">
      <w:pPr>
        <w:numPr>
          <w:ilvl w:val="0"/>
          <w:numId w:val="0"/>
        </w:numPr>
        <w:spacing w:after="0" w:line="240" w:lineRule="auto"/>
        <w:jc w:val="center"/>
      </w:pPr>
    </w:p>
    <w:p w:rsidR="00B25D6B" w:rsidRPr="007804DA" w:rsidRDefault="00B25D6B" w:rsidP="007804DA">
      <w:pPr>
        <w:numPr>
          <w:ilvl w:val="0"/>
          <w:numId w:val="0"/>
        </w:numPr>
        <w:spacing w:after="0"/>
        <w:ind w:left="680"/>
        <w:jc w:val="both"/>
      </w:pPr>
      <w:r w:rsidRPr="007804DA">
        <w:t xml:space="preserve">                       Ing. Jan </w:t>
      </w:r>
      <w:proofErr w:type="spellStart"/>
      <w:r w:rsidRPr="007804DA">
        <w:t>Foubík</w:t>
      </w:r>
      <w:proofErr w:type="spellEnd"/>
      <w:r w:rsidRPr="007804DA">
        <w:t xml:space="preserve"> </w:t>
      </w:r>
    </w:p>
    <w:p w:rsidR="00B25D6B" w:rsidRPr="007804DA" w:rsidRDefault="00B25D6B" w:rsidP="007804DA">
      <w:pPr>
        <w:numPr>
          <w:ilvl w:val="0"/>
          <w:numId w:val="0"/>
        </w:numPr>
        <w:spacing w:after="0"/>
        <w:ind w:left="680"/>
        <w:jc w:val="both"/>
      </w:pPr>
      <w:r w:rsidRPr="007804DA">
        <w:t>Ředitel divize, divize obchod a marketing</w:t>
      </w:r>
    </w:p>
    <w:p w:rsidR="00B25D6B" w:rsidRDefault="00B25D6B" w:rsidP="00B25D6B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Ostravě dne </w:t>
      </w:r>
      <w:proofErr w:type="gramStart"/>
      <w:r>
        <w:t>3</w:t>
      </w:r>
      <w:r w:rsidR="00272C01">
        <w:t>0</w:t>
      </w:r>
      <w:r>
        <w:t>.12.2016</w:t>
      </w:r>
      <w:proofErr w:type="gramEnd"/>
    </w:p>
    <w:p w:rsidR="00B25D6B" w:rsidRDefault="00B25D6B" w:rsidP="00B25D6B">
      <w:pPr>
        <w:numPr>
          <w:ilvl w:val="0"/>
          <w:numId w:val="0"/>
        </w:numPr>
        <w:spacing w:after="0" w:line="240" w:lineRule="auto"/>
      </w:pPr>
    </w:p>
    <w:p w:rsidR="00B25D6B" w:rsidRDefault="00B25D6B" w:rsidP="00B25D6B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B25D6B" w:rsidRDefault="00B25D6B" w:rsidP="00B25D6B">
      <w:pPr>
        <w:numPr>
          <w:ilvl w:val="0"/>
          <w:numId w:val="0"/>
        </w:numPr>
        <w:spacing w:after="0" w:line="240" w:lineRule="auto"/>
      </w:pPr>
    </w:p>
    <w:p w:rsidR="00B25D6B" w:rsidRDefault="00B25D6B" w:rsidP="00B25D6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25D6B" w:rsidRDefault="00B25D6B" w:rsidP="00B25D6B">
      <w:pPr>
        <w:numPr>
          <w:ilvl w:val="0"/>
          <w:numId w:val="0"/>
        </w:numPr>
        <w:spacing w:after="0" w:line="240" w:lineRule="auto"/>
        <w:jc w:val="center"/>
      </w:pPr>
    </w:p>
    <w:p w:rsidR="00B25D6B" w:rsidRDefault="00B00D2C" w:rsidP="00B25D6B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B25D6B" w:rsidRPr="006405D6" w:rsidRDefault="00B00D2C" w:rsidP="00B25D6B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p w:rsidR="009B780B" w:rsidRPr="009B780B" w:rsidRDefault="009B780B" w:rsidP="00B25D6B">
      <w:pPr>
        <w:numPr>
          <w:ilvl w:val="0"/>
          <w:numId w:val="0"/>
        </w:numPr>
        <w:spacing w:after="0" w:line="240" w:lineRule="auto"/>
        <w:jc w:val="both"/>
      </w:pPr>
    </w:p>
    <w:sectPr w:rsidR="009B780B" w:rsidRPr="009B780B" w:rsidSect="006405D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B00D2C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B00D2C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93CD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3A7442" wp14:editId="388AC38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B780B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E7C94D8" wp14:editId="4C670B2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9B780B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688/2016 - Příloha č. 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8235AC4" wp14:editId="6F5DE04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6F5D24"/>
    <w:multiLevelType w:val="multilevel"/>
    <w:tmpl w:val="6ED6659E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2C01"/>
    <w:rsid w:val="0027585D"/>
    <w:rsid w:val="00276E44"/>
    <w:rsid w:val="00284124"/>
    <w:rsid w:val="002A1B7E"/>
    <w:rsid w:val="002A7F7E"/>
    <w:rsid w:val="002B0DE8"/>
    <w:rsid w:val="002B4CB5"/>
    <w:rsid w:val="002B4F6F"/>
    <w:rsid w:val="002B5CFB"/>
    <w:rsid w:val="002E44E0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804DA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3CD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B780B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0D2C"/>
    <w:rsid w:val="00B052AD"/>
    <w:rsid w:val="00B13F7D"/>
    <w:rsid w:val="00B25D6B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87A599C-54B4-4C7E-B413-A9D20FA5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2</Pages>
  <Words>15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6-12-29T11:56:00Z</cp:lastPrinted>
  <dcterms:created xsi:type="dcterms:W3CDTF">2017-02-07T10:47:00Z</dcterms:created>
  <dcterms:modified xsi:type="dcterms:W3CDTF">2017-02-07T10:50:00Z</dcterms:modified>
</cp:coreProperties>
</file>